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EF6423">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EF6423">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EF6423">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End w:id="44"/>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5" w:name="_la5slqk3f4t2" w:colFirst="0" w:colLast="0"/>
      <w:bookmarkStart w:id="46" w:name="_Toc161664646"/>
      <w:bookmarkEnd w:id="45"/>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6"/>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7" w:name="_29ijo2socr9j" w:colFirst="0" w:colLast="0"/>
      <w:bookmarkStart w:id="48" w:name="_Toc161664647"/>
      <w:bookmarkEnd w:id="47"/>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8"/>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1664648"/>
      <w:bookmarkEnd w:id="49"/>
      <w:r w:rsidRPr="00CD6C04">
        <w:lastRenderedPageBreak/>
        <w:t>BAB 3</w:t>
      </w:r>
      <w:r w:rsidRPr="00CD6C04">
        <w:br/>
        <w:t>METODE PENELITIAN</w:t>
      </w:r>
      <w:bookmarkEnd w:id="50"/>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1" w:name="_lhnkd2o0jdv2" w:colFirst="0" w:colLast="0"/>
      <w:bookmarkStart w:id="52" w:name="_Toc161664649"/>
      <w:bookmarkEnd w:id="51"/>
      <w:r w:rsidRPr="00CD6C04">
        <w:rPr>
          <w:rFonts w:ascii="Times New Roman" w:eastAsia="Times New Roman" w:hAnsi="Times New Roman" w:cs="Times New Roman"/>
          <w:b/>
          <w:sz w:val="24"/>
          <w:szCs w:val="24"/>
        </w:rPr>
        <w:t>Desain Penelitian</w:t>
      </w:r>
      <w:bookmarkEnd w:id="52"/>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25A98C22" wp14:editId="7471B8FC">
            <wp:extent cx="5167223" cy="494284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180121" cy="4955178"/>
                    </a:xfrm>
                    <a:prstGeom prst="rect">
                      <a:avLst/>
                    </a:prstGeom>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Berikut adalah penjelasan dari desain penelitian yang dibuat oleh penulis:</w:t>
      </w:r>
    </w:p>
    <w:p w14:paraId="53DA432C"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roses pertama pada penelitian ini adalah studi literatur, dimana pada proses ini penulis mencari dan mengumpulkan sumber referensi untuk penelitian ini. Penulis memfokuskan mencari referensi dari beberapa jurnal internasional dan beberapa website. Kemudian, setelah beberapa referensi </w:t>
      </w:r>
      <w:r w:rsidRPr="0088326F">
        <w:rPr>
          <w:rFonts w:ascii="Times New Roman" w:eastAsia="Times New Roman" w:hAnsi="Times New Roman" w:cs="Times New Roman"/>
          <w:sz w:val="24"/>
          <w:szCs w:val="24"/>
        </w:rPr>
        <w:lastRenderedPageBreak/>
        <w:t>terkumpul, penulis melanjutkan ke proses selanjutnya yaitu proses observasi.</w:t>
      </w:r>
    </w:p>
    <w:p w14:paraId="774FCA2B"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observasi ini merupakan proses dimana penulis melakukan peninjauan lokasi objek penelitian secara langsung dan melihat kasus yang ada pada objek penelitian ini. Selanjutnya setelah menemukan beberapa masalah pada objek penelitian, penulis masuk pada proses perumusan masalah.</w:t>
      </w:r>
    </w:p>
    <w:p w14:paraId="4B0BD5F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erumusan masalah ini dilakukan guna mempermudah penulis dalam menemukan dan menyimpulkan masalah yang terjadi pada objek penelitian. Pada proses ini, penulis menyimpulkan dan menemukan masalah yang terjadi pada objek penelitian, yaitu kurangnya informasi bagi masyarakat di lingkungan objek penelitian tentang adanya keberadaan objek penelitian tersebut.</w:t>
      </w:r>
    </w:p>
    <w:p w14:paraId="201D7393" w14:textId="73684B86"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Proses selanjutnya yaitu masuk pada tahap berpikir. Pada tahap ini, penulis membuat dan merumuskan beberapa ide penelitian yang akan dapat dijadikan hipotesis pada penelitian ini. Ide ataupun hipotesis ini berdasar pada rumusan masalah yang telah ditemukan dan disimpulkan sebelumnya  oleh penulis.</w:t>
      </w:r>
    </w:p>
    <w:p w14:paraId="24E7A35F"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Tahap berbuat merupakan tahap dimana penulis merancang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untuk penelitian ini dimana dimulai dari merancang sebuah kerangka sederhana yang akan mempermudah penulis ketika membuat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penelitian ini. Pada proses perancang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ini, penulis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figma. Kemudian, setelah adanya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website ini, penulis masuk pada tahap pemeriksaan.</w:t>
      </w:r>
    </w:p>
    <w:p w14:paraId="65734C99"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tahap pemeriksaan, penulis melakukan pemeriksaan dan penentuan apakah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telah dibuat oleh penulis merupakan </w:t>
      </w:r>
      <w:r w:rsidRPr="0088326F">
        <w:rPr>
          <w:rFonts w:ascii="Times New Roman" w:eastAsia="Times New Roman" w:hAnsi="Times New Roman" w:cs="Times New Roman"/>
          <w:i/>
          <w:sz w:val="24"/>
          <w:szCs w:val="24"/>
        </w:rPr>
        <w:t xml:space="preserve">prototype </w:t>
      </w:r>
      <w:r w:rsidRPr="0088326F">
        <w:rPr>
          <w:rFonts w:ascii="Times New Roman" w:eastAsia="Times New Roman" w:hAnsi="Times New Roman" w:cs="Times New Roman"/>
          <w:sz w:val="24"/>
          <w:szCs w:val="24"/>
        </w:rPr>
        <w:t xml:space="preserve">website yang sudah memenuhi syarat yang telah ditentukan </w:t>
      </w:r>
      <w:r w:rsidRPr="0088326F">
        <w:rPr>
          <w:rFonts w:ascii="Times New Roman" w:eastAsia="Times New Roman" w:hAnsi="Times New Roman" w:cs="Times New Roman"/>
          <w:i/>
          <w:sz w:val="24"/>
          <w:szCs w:val="24"/>
        </w:rPr>
        <w:t xml:space="preserve">client </w:t>
      </w:r>
      <w:r w:rsidRPr="0088326F">
        <w:rPr>
          <w:rFonts w:ascii="Times New Roman" w:eastAsia="Times New Roman" w:hAnsi="Times New Roman" w:cs="Times New Roman"/>
          <w:sz w:val="24"/>
          <w:szCs w:val="24"/>
        </w:rPr>
        <w:t xml:space="preserve">atau masih belum memenuhi syarat tersebut. Jika </w:t>
      </w:r>
      <w:r w:rsidRPr="0088326F">
        <w:rPr>
          <w:rFonts w:ascii="Times New Roman" w:eastAsia="Times New Roman" w:hAnsi="Times New Roman" w:cs="Times New Roman"/>
          <w:i/>
          <w:sz w:val="24"/>
          <w:szCs w:val="24"/>
        </w:rPr>
        <w:t xml:space="preserve">prototype website </w:t>
      </w:r>
      <w:r w:rsidRPr="0088326F">
        <w:rPr>
          <w:rFonts w:ascii="Times New Roman" w:eastAsia="Times New Roman" w:hAnsi="Times New Roman" w:cs="Times New Roman"/>
          <w:sz w:val="24"/>
          <w:szCs w:val="24"/>
        </w:rPr>
        <w:t xml:space="preserve">ini belum memenuhi syarat yang  yang ditentukan </w:t>
      </w:r>
      <w:r w:rsidRPr="0088326F">
        <w:rPr>
          <w:rFonts w:ascii="Times New Roman" w:eastAsia="Times New Roman" w:hAnsi="Times New Roman" w:cs="Times New Roman"/>
          <w:i/>
          <w:sz w:val="24"/>
          <w:szCs w:val="24"/>
        </w:rPr>
        <w:t>client</w:t>
      </w:r>
      <w:r w:rsidRPr="0088326F">
        <w:rPr>
          <w:rFonts w:ascii="Times New Roman" w:eastAsia="Times New Roman" w:hAnsi="Times New Roman" w:cs="Times New Roman"/>
          <w:sz w:val="24"/>
          <w:szCs w:val="24"/>
        </w:rPr>
        <w:t xml:space="preserve">, maka akan kembali pada proses hipotesis dan pembuatan ide. Kemudian, jika sudah memenuhi syarat tersebut, penulis akan lanjut 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penelitian ini.</w:t>
      </w:r>
    </w:p>
    <w:p w14:paraId="134E88AA" w14:textId="2C75E36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sidRPr="0088326F">
        <w:rPr>
          <w:rFonts w:ascii="Times New Roman" w:eastAsia="Times New Roman" w:hAnsi="Times New Roman" w:cs="Times New Roman"/>
          <w:sz w:val="24"/>
          <w:szCs w:val="24"/>
        </w:rPr>
        <w:lastRenderedPageBreak/>
        <w:t xml:space="preserve">Pada proses pembuatan kode program untuk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penulis melakukan pembuatan kode program menggunakan </w:t>
      </w:r>
      <w:r w:rsidRPr="0088326F">
        <w:rPr>
          <w:rFonts w:ascii="Times New Roman" w:eastAsia="Times New Roman" w:hAnsi="Times New Roman" w:cs="Times New Roman"/>
          <w:i/>
          <w:sz w:val="24"/>
          <w:szCs w:val="24"/>
        </w:rPr>
        <w:t xml:space="preserve">software </w:t>
      </w:r>
      <w:r w:rsidRPr="0088326F">
        <w:rPr>
          <w:rFonts w:ascii="Times New Roman" w:eastAsia="Times New Roman" w:hAnsi="Times New Roman" w:cs="Times New Roman"/>
          <w:sz w:val="24"/>
          <w:szCs w:val="24"/>
        </w:rPr>
        <w:t xml:space="preserve">Visual Studio Code sebagai  </w:t>
      </w:r>
      <w:r w:rsidRPr="0088326F">
        <w:rPr>
          <w:rFonts w:ascii="Times New Roman" w:eastAsia="Times New Roman" w:hAnsi="Times New Roman" w:cs="Times New Roman"/>
          <w:i/>
          <w:sz w:val="24"/>
          <w:szCs w:val="24"/>
        </w:rPr>
        <w:t xml:space="preserve">text editor. </w:t>
      </w:r>
      <w:r w:rsidRPr="0088326F">
        <w:rPr>
          <w:rFonts w:ascii="Times New Roman" w:eastAsia="Times New Roman" w:hAnsi="Times New Roman" w:cs="Times New Roman"/>
          <w:sz w:val="24"/>
          <w:szCs w:val="24"/>
        </w:rPr>
        <w:t xml:space="preserve">Penulis juga menggunakan </w:t>
      </w:r>
      <w:r w:rsidRPr="0088326F">
        <w:rPr>
          <w:rFonts w:ascii="Times New Roman" w:eastAsia="Times New Roman" w:hAnsi="Times New Roman" w:cs="Times New Roman"/>
          <w:i/>
          <w:sz w:val="24"/>
          <w:szCs w:val="24"/>
        </w:rPr>
        <w:t xml:space="preserve">framework </w:t>
      </w:r>
      <w:r w:rsidRPr="0088326F">
        <w:rPr>
          <w:rFonts w:ascii="Times New Roman" w:eastAsia="Times New Roman" w:hAnsi="Times New Roman" w:cs="Times New Roman"/>
          <w:sz w:val="24"/>
          <w:szCs w:val="24"/>
        </w:rPr>
        <w:t xml:space="preserve">angular CLI dan bahasa pemrograman </w:t>
      </w:r>
      <w:r w:rsidR="00E6270D" w:rsidRPr="0088326F">
        <w:rPr>
          <w:rFonts w:ascii="Times New Roman" w:eastAsia="Times New Roman" w:hAnsi="Times New Roman" w:cs="Times New Roman"/>
          <w:sz w:val="24"/>
          <w:szCs w:val="24"/>
          <w:lang w:val="en-US"/>
        </w:rPr>
        <w:t xml:space="preserve">PHP, </w:t>
      </w:r>
      <w:r w:rsidRPr="0088326F">
        <w:rPr>
          <w:rFonts w:ascii="Times New Roman" w:eastAsia="Times New Roman" w:hAnsi="Times New Roman" w:cs="Times New Roman"/>
          <w:sz w:val="24"/>
          <w:szCs w:val="24"/>
        </w:rPr>
        <w:t>HTML, CSS,</w:t>
      </w:r>
      <w:r w:rsidR="00E6270D" w:rsidRPr="0088326F">
        <w:rPr>
          <w:rFonts w:ascii="Times New Roman" w:eastAsia="Times New Roman" w:hAnsi="Times New Roman" w:cs="Times New Roman"/>
          <w:sz w:val="24"/>
          <w:szCs w:val="24"/>
          <w:lang w:val="en-US"/>
        </w:rPr>
        <w:t xml:space="preserve"> dan</w:t>
      </w:r>
      <w:r w:rsidRPr="0088326F">
        <w:rPr>
          <w:rFonts w:ascii="Times New Roman" w:eastAsia="Times New Roman" w:hAnsi="Times New Roman" w:cs="Times New Roman"/>
          <w:sz w:val="24"/>
          <w:szCs w:val="24"/>
        </w:rPr>
        <w:t xml:space="preserve"> JavaScript</w:t>
      </w:r>
      <w:r w:rsidR="00E6270D" w:rsidRPr="0088326F">
        <w:rPr>
          <w:rFonts w:ascii="Times New Roman" w:eastAsia="Times New Roman" w:hAnsi="Times New Roman" w:cs="Times New Roman"/>
          <w:sz w:val="24"/>
          <w:szCs w:val="24"/>
          <w:lang w:val="en-US"/>
        </w:rPr>
        <w:t>.</w:t>
      </w:r>
    </w:p>
    <w:p w14:paraId="46DD97A2"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Pada proses pengujian dan evaluasi, penulis melakukan pengujian terhadap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penelitian ini dengan melihat sisi pengujian fungsi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dengan menggunakan </w:t>
      </w:r>
      <w:r w:rsidRPr="0088326F">
        <w:rPr>
          <w:rFonts w:ascii="Times New Roman" w:eastAsia="Times New Roman" w:hAnsi="Times New Roman" w:cs="Times New Roman"/>
          <w:i/>
          <w:sz w:val="24"/>
          <w:szCs w:val="24"/>
        </w:rPr>
        <w:t xml:space="preserve">usability testing, </w:t>
      </w:r>
      <w:r w:rsidRPr="0088326F">
        <w:rPr>
          <w:rFonts w:ascii="Times New Roman" w:eastAsia="Times New Roman" w:hAnsi="Times New Roman" w:cs="Times New Roman"/>
          <w:sz w:val="24"/>
          <w:szCs w:val="24"/>
        </w:rPr>
        <w:t xml:space="preserve">kemudian melakukan pengujian terhadap </w:t>
      </w:r>
      <w:r w:rsidRPr="0088326F">
        <w:rPr>
          <w:rFonts w:ascii="Times New Roman" w:eastAsia="Times New Roman" w:hAnsi="Times New Roman" w:cs="Times New Roman"/>
          <w:i/>
          <w:sz w:val="24"/>
          <w:szCs w:val="24"/>
        </w:rPr>
        <w:t xml:space="preserve">user experience website </w:t>
      </w:r>
      <w:r w:rsidRPr="0088326F">
        <w:rPr>
          <w:rFonts w:ascii="Times New Roman" w:eastAsia="Times New Roman" w:hAnsi="Times New Roman" w:cs="Times New Roman"/>
          <w:sz w:val="24"/>
          <w:szCs w:val="24"/>
        </w:rPr>
        <w:t xml:space="preserve">ini dengan menggunakan UEQ dan juga melakukan pengujian terhadap metode referral marketing yang digunakan sebagai metode solusi dari permasalahan pada objek penelitian dengan menggunakan platform </w:t>
      </w:r>
      <w:r w:rsidRPr="0088326F">
        <w:rPr>
          <w:rFonts w:ascii="Times New Roman" w:eastAsia="Times New Roman" w:hAnsi="Times New Roman" w:cs="Times New Roman"/>
          <w:i/>
          <w:sz w:val="24"/>
          <w:szCs w:val="24"/>
        </w:rPr>
        <w:t xml:space="preserve">google analytics. </w:t>
      </w:r>
    </w:p>
    <w:p w14:paraId="3E0EEC55" w14:textId="77777777" w:rsidR="007C3846" w:rsidRPr="0088326F" w:rsidRDefault="00675B73"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88326F">
        <w:rPr>
          <w:rFonts w:ascii="Times New Roman" w:eastAsia="Times New Roman" w:hAnsi="Times New Roman" w:cs="Times New Roman"/>
          <w:sz w:val="24"/>
          <w:szCs w:val="24"/>
        </w:rPr>
        <w:t xml:space="preserve">Kemudian penulis masuk pada proses terakhir yaitu penarikan kesimpulan dimana penulis melihat apakah </w:t>
      </w:r>
      <w:r w:rsidRPr="0088326F">
        <w:rPr>
          <w:rFonts w:ascii="Times New Roman" w:eastAsia="Times New Roman" w:hAnsi="Times New Roman" w:cs="Times New Roman"/>
          <w:i/>
          <w:sz w:val="24"/>
          <w:szCs w:val="24"/>
        </w:rPr>
        <w:t xml:space="preserve">website </w:t>
      </w:r>
      <w:r w:rsidRPr="0088326F">
        <w:rPr>
          <w:rFonts w:ascii="Times New Roman" w:eastAsia="Times New Roman" w:hAnsi="Times New Roman" w:cs="Times New Roman"/>
          <w:sz w:val="24"/>
          <w:szCs w:val="24"/>
        </w:rPr>
        <w:t xml:space="preserve">tersebut sudah sesuai dengan kebutuhan </w:t>
      </w:r>
      <w:r w:rsidRPr="0088326F">
        <w:rPr>
          <w:rFonts w:ascii="Times New Roman" w:eastAsia="Times New Roman" w:hAnsi="Times New Roman" w:cs="Times New Roman"/>
          <w:i/>
          <w:sz w:val="24"/>
          <w:szCs w:val="24"/>
        </w:rPr>
        <w:t>client.</w:t>
      </w:r>
    </w:p>
    <w:p w14:paraId="5D8D417C"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3" w:name="_uajvtytbhd0g" w:colFirst="0" w:colLast="0"/>
      <w:bookmarkStart w:id="54" w:name="_Toc161664650"/>
      <w:bookmarkEnd w:id="53"/>
      <w:r w:rsidRPr="00CD6C04">
        <w:rPr>
          <w:rFonts w:ascii="Times New Roman" w:eastAsia="Times New Roman" w:hAnsi="Times New Roman" w:cs="Times New Roman"/>
          <w:b/>
          <w:color w:val="000000"/>
          <w:sz w:val="24"/>
          <w:szCs w:val="24"/>
        </w:rPr>
        <w:t>Alat Penelitian</w:t>
      </w:r>
      <w:bookmarkEnd w:id="54"/>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5" w:name="_ipugld9u6l5b" w:colFirst="0" w:colLast="0"/>
      <w:bookmarkStart w:id="56" w:name="_Toc161664651"/>
      <w:bookmarkEnd w:id="55"/>
      <w:r w:rsidRPr="00CD6C04">
        <w:rPr>
          <w:rFonts w:ascii="Times New Roman" w:eastAsia="Times New Roman" w:hAnsi="Times New Roman" w:cs="Times New Roman"/>
          <w:b/>
          <w:color w:val="000000"/>
          <w:sz w:val="24"/>
          <w:szCs w:val="24"/>
        </w:rPr>
        <w:lastRenderedPageBreak/>
        <w:t>Bahan Penelitian</w:t>
      </w:r>
      <w:bookmarkEnd w:id="56"/>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ta hasil pengaruh 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dengan menggunakan Google </w:t>
      </w:r>
      <w:r w:rsidRPr="00CD6C04">
        <w:rPr>
          <w:rFonts w:ascii="Times New Roman" w:eastAsia="Times New Roman" w:hAnsi="Times New Roman" w:cs="Times New Roman"/>
          <w:i/>
          <w:sz w:val="24"/>
          <w:szCs w:val="24"/>
        </w:rPr>
        <w:t>Analytics.</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7" w:name="_4w66efw5ueys" w:colFirst="0" w:colLast="0"/>
      <w:bookmarkStart w:id="58" w:name="_Toc161664652"/>
      <w:bookmarkEnd w:id="57"/>
      <w:r w:rsidRPr="00CD6C04">
        <w:rPr>
          <w:rFonts w:ascii="Times New Roman" w:eastAsia="Times New Roman" w:hAnsi="Times New Roman" w:cs="Times New Roman"/>
          <w:b/>
          <w:sz w:val="24"/>
          <w:szCs w:val="24"/>
        </w:rPr>
        <w:t>Diagram Alir</w:t>
      </w:r>
      <w:bookmarkEnd w:id="58"/>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9" w:name="_uml1tw83qarv" w:colFirst="0" w:colLast="0"/>
      <w:bookmarkStart w:id="60" w:name="_Toc161664653"/>
      <w:bookmarkEnd w:id="59"/>
      <w:r w:rsidRPr="00CD6C04">
        <w:rPr>
          <w:rFonts w:ascii="Times New Roman" w:eastAsia="Times New Roman" w:hAnsi="Times New Roman" w:cs="Times New Roman"/>
          <w:b/>
          <w:sz w:val="24"/>
          <w:szCs w:val="24"/>
        </w:rPr>
        <w:lastRenderedPageBreak/>
        <w:t>Teknik Pengujian Sistem</w:t>
      </w:r>
      <w:bookmarkEnd w:id="60"/>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w:t>
      </w:r>
      <w:bookmarkStart w:id="61" w:name="_GoBack"/>
      <w:r w:rsidRPr="00AC124A">
        <w:rPr>
          <w:rFonts w:ascii="Times New Roman" w:eastAsia="Times New Roman" w:hAnsi="Times New Roman" w:cs="Times New Roman"/>
          <w:sz w:val="24"/>
          <w:szCs w:val="24"/>
        </w:rPr>
        <w:t xml:space="preserve"> ini</w:t>
      </w:r>
      <w:r w:rsidRPr="00CD6C04">
        <w:rPr>
          <w:rFonts w:ascii="Times New Roman" w:eastAsia="Times New Roman" w:hAnsi="Times New Roman" w:cs="Times New Roman"/>
          <w:sz w:val="24"/>
          <w:szCs w:val="24"/>
        </w:rPr>
        <w:t xml:space="preserve"> </w:t>
      </w:r>
      <w:bookmarkEnd w:id="61"/>
      <w:r w:rsidRPr="00CD6C04">
        <w:rPr>
          <w:rFonts w:ascii="Times New Roman" w:eastAsia="Times New Roman" w:hAnsi="Times New Roman" w:cs="Times New Roman"/>
          <w:sz w:val="24"/>
          <w:szCs w:val="24"/>
        </w:rPr>
        <w:t>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0A85BD9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Rumah Kue Haviyya. Untuk mengukur pengaruh metode </w:t>
      </w:r>
      <w:r w:rsidRPr="00CD6C04">
        <w:rPr>
          <w:rFonts w:ascii="Times New Roman" w:eastAsia="Times New Roman" w:hAnsi="Times New Roman" w:cs="Times New Roman"/>
          <w:i/>
          <w:sz w:val="24"/>
          <w:szCs w:val="24"/>
        </w:rPr>
        <w:t xml:space="preserve">marketing </w:t>
      </w:r>
      <w:r w:rsidRPr="00CD6C04">
        <w:rPr>
          <w:rFonts w:ascii="Times New Roman" w:eastAsia="Times New Roman" w:hAnsi="Times New Roman" w:cs="Times New Roman"/>
          <w:sz w:val="24"/>
          <w:szCs w:val="24"/>
        </w:rPr>
        <w:t xml:space="preserve">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tersebut, peneliti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Berikut adalah tahapan dalam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 xml:space="preserve">. </w:t>
      </w:r>
    </w:p>
    <w:p w14:paraId="47C7F02C"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nyiapkan akun Google Analytics</w:t>
      </w:r>
    </w:p>
    <w:p w14:paraId="5C55B467"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t up site search</w:t>
      </w:r>
    </w:p>
    <w:p w14:paraId="5EF6CD40" w14:textId="77777777" w:rsidR="007C3846" w:rsidRPr="00CD6C04" w:rsidRDefault="00675B73" w:rsidP="00C97445">
      <w:pPr>
        <w:numPr>
          <w:ilvl w:val="0"/>
          <w:numId w:val="4"/>
        </w:numPr>
        <w:spacing w:line="360" w:lineRule="auto"/>
        <w:ind w:left="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elihat data Google Analytics, pada tahap ini akan terlihat lalu lintas pada website promosi Rumah Kue Haviyya.</w:t>
      </w:r>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hyperlink r:id="rId19">
        <w:r w:rsidRPr="00CD6C04">
          <w:rPr>
            <w:rFonts w:ascii="Times New Roman" w:eastAsia="Times New Roman" w:hAnsi="Times New Roman" w:cs="Times New Roman"/>
            <w:color w:val="1155CC"/>
            <w:sz w:val="24"/>
            <w:szCs w:val="24"/>
            <w:u w:val="single"/>
          </w:rPr>
          <w:t>https://www.sekawanmedia.co.id/pengertian-website/</w:t>
        </w:r>
      </w:hyperlink>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 xml:space="preserve">(February 2020). </w:t>
      </w:r>
      <w:hyperlink r:id="rId20">
        <w:r w:rsidRPr="00CD6C04">
          <w:rPr>
            <w:rFonts w:ascii="Times New Roman" w:eastAsia="Times New Roman" w:hAnsi="Times New Roman" w:cs="Times New Roman"/>
            <w:color w:val="1155CC"/>
            <w:sz w:val="24"/>
            <w:szCs w:val="24"/>
            <w:u w:val="single"/>
          </w:rPr>
          <w:t>https://doi.org/10.1016/j.entcom.2021.100405zword</w:t>
        </w:r>
      </w:hyperlink>
    </w:p>
    <w:p w14:paraId="11E43900"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xml:space="preserve">. Glints. </w:t>
      </w:r>
      <w:hyperlink r:id="rId21" w:anchor=".YYyA0GBByHt">
        <w:r w:rsidRPr="00CD6C04">
          <w:rPr>
            <w:rFonts w:ascii="Times New Roman" w:eastAsia="Times New Roman" w:hAnsi="Times New Roman" w:cs="Times New Roman"/>
            <w:color w:val="1155CC"/>
            <w:sz w:val="24"/>
            <w:szCs w:val="24"/>
            <w:u w:val="single"/>
          </w:rPr>
          <w:t>https://glints.com/id/lowongan/lean-ux-adalah/#.YYyA0GBByHt</w:t>
        </w:r>
      </w:hyperlink>
    </w:p>
    <w:p w14:paraId="7B6B7968"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xml:space="preserve">. Glints. </w:t>
      </w:r>
      <w:hyperlink r:id="rId22" w:anchor=".YYynmmBByHt">
        <w:r w:rsidRPr="00CD6C04">
          <w:rPr>
            <w:rFonts w:ascii="Times New Roman" w:eastAsia="Times New Roman" w:hAnsi="Times New Roman" w:cs="Times New Roman"/>
            <w:color w:val="1155CC"/>
            <w:sz w:val="24"/>
            <w:szCs w:val="24"/>
            <w:u w:val="single"/>
          </w:rPr>
          <w:t>https://glints.com/id/lowongan/referral-marketing-adalah/#.YYynmmBByHt</w:t>
        </w:r>
      </w:hyperlink>
    </w:p>
    <w:p w14:paraId="651D84C3"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xml:space="preserve">. Shopify. </w:t>
      </w:r>
      <w:hyperlink r:id="rId23">
        <w:r w:rsidRPr="00CD6C04">
          <w:rPr>
            <w:rFonts w:ascii="Times New Roman" w:eastAsia="Times New Roman" w:hAnsi="Times New Roman" w:cs="Times New Roman"/>
            <w:color w:val="1155CC"/>
            <w:sz w:val="24"/>
            <w:szCs w:val="24"/>
            <w:u w:val="single"/>
          </w:rPr>
          <w:t>https://www.shopify.co.id/blog/15679636-referral-marketing-101-7-tactics-to-launch-your-own-referral-campaign</w:t>
        </w:r>
      </w:hyperlink>
    </w:p>
    <w:p w14:paraId="387B21F4"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xml:space="preserve">. Kompas. </w:t>
      </w:r>
      <w:hyperlink r:id="rId24">
        <w:r w:rsidRPr="00CD6C04">
          <w:rPr>
            <w:rFonts w:ascii="Times New Roman" w:eastAsia="Times New Roman" w:hAnsi="Times New Roman" w:cs="Times New Roman"/>
            <w:color w:val="1155CC"/>
            <w:sz w:val="24"/>
            <w:szCs w:val="24"/>
            <w:u w:val="single"/>
          </w:rPr>
          <w:t>https://money.kompas.com/read/2021/10/08/160741926/apa-itu-pemasaran-definisi-jenis-fungsi-dan-contohnya?page=all</w:t>
        </w:r>
      </w:hyperlink>
    </w:p>
    <w:p w14:paraId="66D263CE"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 xml:space="preserve">(11). </w:t>
      </w:r>
      <w:hyperlink r:id="rId25">
        <w:r w:rsidRPr="00CD6C04">
          <w:rPr>
            <w:rFonts w:ascii="Times New Roman" w:eastAsia="Times New Roman" w:hAnsi="Times New Roman" w:cs="Times New Roman"/>
            <w:color w:val="1155CC"/>
            <w:sz w:val="24"/>
            <w:szCs w:val="24"/>
            <w:u w:val="single"/>
          </w:rPr>
          <w:t>https://doi.org/10.3390/s21113787</w:t>
        </w:r>
      </w:hyperlink>
    </w:p>
    <w:p w14:paraId="304BD1B2"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xml:space="preserve">, 281–284. </w:t>
      </w:r>
      <w:hyperlink r:id="rId26">
        <w:r w:rsidRPr="00CD6C04">
          <w:rPr>
            <w:rFonts w:ascii="Times New Roman" w:eastAsia="Times New Roman" w:hAnsi="Times New Roman" w:cs="Times New Roman"/>
            <w:color w:val="1155CC"/>
            <w:sz w:val="24"/>
            <w:szCs w:val="24"/>
            <w:u w:val="single"/>
          </w:rPr>
          <w:t>https://doi.org/10.1109/ICSITech.2016.7852648</w:t>
        </w:r>
      </w:hyperlink>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 https://doi.org/10.9781/ijimai.2013.215</w:t>
      </w:r>
    </w:p>
    <w:p w14:paraId="29D40E09"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liya, H. (2021). Get to know Usability Testing, the Unmissable Product Design Level. Retrieved from </w:t>
      </w:r>
      <w:hyperlink r:id="rId27" w:anchor=".YchkyWhBy3A">
        <w:r w:rsidRPr="00CD6C04">
          <w:rPr>
            <w:rFonts w:ascii="Times New Roman" w:eastAsia="Times New Roman" w:hAnsi="Times New Roman" w:cs="Times New Roman"/>
            <w:color w:val="1155CC"/>
            <w:sz w:val="24"/>
            <w:szCs w:val="24"/>
            <w:u w:val="single"/>
          </w:rPr>
          <w:t>https://glints.com/id/lowongan/usability-testing-adalah/#.YchkyWhBy3A</w:t>
        </w:r>
      </w:hyperlink>
    </w:p>
    <w:p w14:paraId="472B4776"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 https://www.userreport.com/blog/usability-testing/</w:t>
      </w:r>
    </w:p>
    <w:p w14:paraId="62614BB0" w14:textId="77777777"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hyperlink r:id="rId28">
        <w:r w:rsidRPr="00CD6C04">
          <w:rPr>
            <w:rFonts w:ascii="Times New Roman" w:hAnsi="Times New Roman" w:cs="Times New Roman"/>
            <w:color w:val="1155CC"/>
            <w:sz w:val="24"/>
            <w:szCs w:val="24"/>
            <w:u w:val="single"/>
          </w:rPr>
          <w:t>https://doi.org/10.1145/2905055.2905251</w:t>
        </w:r>
      </w:hyperlink>
    </w:p>
    <w:p w14:paraId="49A18643" w14:textId="77777777"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 https://doi.org/10.4324/978131570839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9E8A1" w14:textId="77777777" w:rsidR="00EF6423" w:rsidRDefault="00EF6423" w:rsidP="000872A5">
      <w:pPr>
        <w:spacing w:line="240" w:lineRule="auto"/>
      </w:pPr>
      <w:r>
        <w:separator/>
      </w:r>
    </w:p>
  </w:endnote>
  <w:endnote w:type="continuationSeparator" w:id="0">
    <w:p w14:paraId="4A625D34" w14:textId="77777777" w:rsidR="00EF6423" w:rsidRDefault="00EF6423"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CED12" w14:textId="77777777" w:rsidR="00EF6423" w:rsidRDefault="00EF6423" w:rsidP="000872A5">
      <w:pPr>
        <w:spacing w:line="240" w:lineRule="auto"/>
      </w:pPr>
      <w:r>
        <w:separator/>
      </w:r>
    </w:p>
  </w:footnote>
  <w:footnote w:type="continuationSeparator" w:id="0">
    <w:p w14:paraId="21080572" w14:textId="77777777" w:rsidR="00EF6423" w:rsidRDefault="00EF6423"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72A5"/>
    <w:rsid w:val="000B676D"/>
    <w:rsid w:val="00102FB0"/>
    <w:rsid w:val="00160B4E"/>
    <w:rsid w:val="001E0198"/>
    <w:rsid w:val="00273769"/>
    <w:rsid w:val="002E7149"/>
    <w:rsid w:val="00306C79"/>
    <w:rsid w:val="00314F2F"/>
    <w:rsid w:val="003711D7"/>
    <w:rsid w:val="003C31F5"/>
    <w:rsid w:val="003C551B"/>
    <w:rsid w:val="003F54D8"/>
    <w:rsid w:val="00443BE4"/>
    <w:rsid w:val="004846E4"/>
    <w:rsid w:val="004A2161"/>
    <w:rsid w:val="004A3EC0"/>
    <w:rsid w:val="004C1C41"/>
    <w:rsid w:val="004C1F05"/>
    <w:rsid w:val="004E756E"/>
    <w:rsid w:val="004F5E96"/>
    <w:rsid w:val="005037B1"/>
    <w:rsid w:val="00504C25"/>
    <w:rsid w:val="00511350"/>
    <w:rsid w:val="005626CE"/>
    <w:rsid w:val="00564092"/>
    <w:rsid w:val="0058135E"/>
    <w:rsid w:val="0059333E"/>
    <w:rsid w:val="005B6490"/>
    <w:rsid w:val="005E15FC"/>
    <w:rsid w:val="0060557D"/>
    <w:rsid w:val="00624978"/>
    <w:rsid w:val="00663880"/>
    <w:rsid w:val="00664A87"/>
    <w:rsid w:val="00675B73"/>
    <w:rsid w:val="00675B7D"/>
    <w:rsid w:val="006D77DF"/>
    <w:rsid w:val="0074024C"/>
    <w:rsid w:val="00751CA7"/>
    <w:rsid w:val="0079351C"/>
    <w:rsid w:val="007A6535"/>
    <w:rsid w:val="007C3846"/>
    <w:rsid w:val="007C4AC3"/>
    <w:rsid w:val="008421E9"/>
    <w:rsid w:val="0088326F"/>
    <w:rsid w:val="009140DD"/>
    <w:rsid w:val="00923F4D"/>
    <w:rsid w:val="00943A93"/>
    <w:rsid w:val="009A7277"/>
    <w:rsid w:val="009B5563"/>
    <w:rsid w:val="009C154A"/>
    <w:rsid w:val="00A311EB"/>
    <w:rsid w:val="00AC124A"/>
    <w:rsid w:val="00B43CC0"/>
    <w:rsid w:val="00B67F76"/>
    <w:rsid w:val="00B903B5"/>
    <w:rsid w:val="00B9530F"/>
    <w:rsid w:val="00BE66A3"/>
    <w:rsid w:val="00BF1D9C"/>
    <w:rsid w:val="00BF21BF"/>
    <w:rsid w:val="00C46CCC"/>
    <w:rsid w:val="00C778F4"/>
    <w:rsid w:val="00C97445"/>
    <w:rsid w:val="00CD6C04"/>
    <w:rsid w:val="00CF3D2C"/>
    <w:rsid w:val="00D24C00"/>
    <w:rsid w:val="00D41076"/>
    <w:rsid w:val="00D6774E"/>
    <w:rsid w:val="00D70BE2"/>
    <w:rsid w:val="00D8477D"/>
    <w:rsid w:val="00D84D71"/>
    <w:rsid w:val="00D94FB9"/>
    <w:rsid w:val="00DB4F72"/>
    <w:rsid w:val="00DD5CE5"/>
    <w:rsid w:val="00E44349"/>
    <w:rsid w:val="00E6270D"/>
    <w:rsid w:val="00E724CC"/>
    <w:rsid w:val="00E727F9"/>
    <w:rsid w:val="00EA60D1"/>
    <w:rsid w:val="00EE5032"/>
    <w:rsid w:val="00EF6423"/>
    <w:rsid w:val="00F05ABB"/>
    <w:rsid w:val="00F1610F"/>
    <w:rsid w:val="00F37457"/>
    <w:rsid w:val="00F4013A"/>
    <w:rsid w:val="00F445A3"/>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i.org/10.1109/ICSITech.2016.7852648" TargetMode="External"/><Relationship Id="rId3" Type="http://schemas.openxmlformats.org/officeDocument/2006/relationships/styles" Target="styles.xml"/><Relationship Id="rId21" Type="http://schemas.openxmlformats.org/officeDocument/2006/relationships/hyperlink" Target="https://glints.com/id/lowongan/lean-ux-adalah/"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doi.org/10.3390/s2111378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i.org/10.1016/j.entcom.2021.100405zwor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money.kompas.com/read/2021/10/08/160741926/apa-itu-pemasaran-definisi-jenis-fungsi-dan-contohnya?page=al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shopify.co.id/blog/15679636-referral-marketing-101-7-tactics-to-launch-your-own-referral-campaign" TargetMode="External"/><Relationship Id="rId28" Type="http://schemas.openxmlformats.org/officeDocument/2006/relationships/hyperlink" Target="https://doi.org/10.1145/2905055.2905251" TargetMode="External"/><Relationship Id="rId10" Type="http://schemas.openxmlformats.org/officeDocument/2006/relationships/footer" Target="footer2.xml"/><Relationship Id="rId19" Type="http://schemas.openxmlformats.org/officeDocument/2006/relationships/hyperlink" Target="https://www.sekawanmedia.co.id/pengertian-websit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glints.com/id/lowongan/referral-marketing-adalah/" TargetMode="External"/><Relationship Id="rId27" Type="http://schemas.openxmlformats.org/officeDocument/2006/relationships/hyperlink" Target="https://glints.com/id/lowongan/usability-testing-adala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A9616-9E38-4444-A8E4-C027F6C28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36</Pages>
  <Words>5653</Words>
  <Characters>3222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43</cp:revision>
  <cp:lastPrinted>2021-12-28T06:34:00Z</cp:lastPrinted>
  <dcterms:created xsi:type="dcterms:W3CDTF">2021-12-28T03:03:00Z</dcterms:created>
  <dcterms:modified xsi:type="dcterms:W3CDTF">2024-03-2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